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33CE99D">
                <wp:simplePos x="0" y="0"/>
                <wp:positionH relativeFrom="column">
                  <wp:posOffset>5219700</wp:posOffset>
                </wp:positionH>
                <wp:positionV relativeFrom="paragraph">
                  <wp:posOffset>-292100</wp:posOffset>
                </wp:positionV>
                <wp:extent cx="269875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0D7F32E0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20</w:t>
                            </w:r>
                          </w:p>
                          <w:p w14:paraId="071F56E6" w14:textId="2E3D1950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2/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pt;width:212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" fillcolor="white [3201]" strokeweight=".5pt">
                <v:textbox>
                  <w:txbxContent>
                    <w:p w14:paraId="3D0F3F8B" w14:textId="0D7F32E0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20</w:t>
                      </w:r>
                    </w:p>
                    <w:p w14:paraId="071F56E6" w14:textId="2E3D1950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2/05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306BBA28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7900ED19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 xml:space="preserve">TEITL Y SWYDD 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  <w:t>Ffotograffydd Clinigol – Band 5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>TROSOLWG O’R SWYDD</w:t>
      </w:r>
      <w:r w:rsidRPr="00F36D3A">
        <w:rPr>
          <w:rFonts w:ascii="Arial" w:eastAsia="Arial" w:hAnsi="Arial" w:cs="Arial"/>
          <w:b/>
          <w:color w:val="3A4972"/>
          <w:sz w:val="24"/>
          <w:szCs w:val="24"/>
          <w:lang w:bidi="cy-GB"/>
        </w:rPr>
        <w:tab/>
      </w:r>
    </w:p>
    <w:p w14:paraId="32E6C3D5" w14:textId="1448A1DA" w:rsidR="00841251" w:rsidRPr="00E5327D" w:rsidRDefault="00841251" w:rsidP="00D3305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327D">
        <w:rPr>
          <w:rFonts w:ascii="Arial" w:eastAsia="Arial" w:hAnsi="Arial" w:cs="Arial"/>
          <w:sz w:val="24"/>
          <w:szCs w:val="24"/>
          <w:lang w:bidi="cy-GB"/>
        </w:rPr>
        <w:t xml:space="preserve">Gweithio gyda thîm o ffotograffwyr clinigol i ddarparu gwasanaeth ffotograffiaeth glinigol i'ch sefydliad. </w:t>
      </w:r>
    </w:p>
    <w:p w14:paraId="70F9F60C" w14:textId="6DBF2BB0" w:rsidR="00F53D27" w:rsidRPr="00FC3BA3" w:rsidRDefault="00550AAE" w:rsidP="00FC3BA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327D">
        <w:rPr>
          <w:rFonts w:ascii="Arial" w:eastAsia="Arial" w:hAnsi="Arial" w:cs="Arial"/>
          <w:sz w:val="24"/>
          <w:szCs w:val="24"/>
          <w:lang w:bidi="cy-GB"/>
        </w:rPr>
        <w:t>Cynhyrchu delweddau ffotograffig clinigol i gynorthwyo gyda diagnosis, ar gyfer cofnodion cleifion ac at ddibenion addysg, ymchwil a chyhoeddi.</w:t>
      </w:r>
      <w:bookmarkStart w:id="0" w:name="_Hlk1346254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bookmarkEnd w:id="0"/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Ddyletswyddau'r Swydd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086EE4">
        <w:tc>
          <w:tcPr>
            <w:tcW w:w="5000" w:type="pct"/>
            <w:gridSpan w:val="3"/>
            <w:shd w:val="clear" w:color="auto" w:fill="auto"/>
          </w:tcPr>
          <w:p w14:paraId="2ADBD200" w14:textId="6A17FC80" w:rsidR="005829BB" w:rsidRPr="00AD5143" w:rsidRDefault="00E27F1C" w:rsidP="005829BB">
            <w:pPr>
              <w:rPr>
                <w:rFonts w:ascii="Arial" w:hAnsi="Arial" w:cs="Arial"/>
                <w:bCs/>
              </w:rPr>
            </w:pPr>
            <w:r w:rsidRPr="00086EE4">
              <w:rPr>
                <w:rFonts w:ascii="Arial" w:eastAsia="Arial" w:hAnsi="Arial" w:cs="Arial"/>
                <w:lang w:bidi="cy-GB"/>
              </w:rPr>
              <w:t>Gweithio gyda thîm o ffotograffwyr clinigol i gynhyrchu ffotograffau/fideos clinigol i gynorthwyo gyda gofal cleifion, diagnosis, addysgu, ymchwil a chyhoeddiadau. Bydd deiliad y swydd yn darparu ystod o wybodaeth a sgiliau ffotograffig i gefnogi amrywiaeth o dimau amlddisgyblaethol ar draws ystod o arbenigeddau clinigol o fewn y sefydliad. Bydd deiliad y swydd yn defnyddio cyfuniad o dechnegau ffotograffig safonol ac ansafonol a bydd yn gweithio mewn amrywiaeth o amgylcheddau clinigol.</w:t>
            </w:r>
          </w:p>
          <w:p w14:paraId="7A8F73E8" w14:textId="6FD5DD12" w:rsidR="00945D9A" w:rsidRPr="00AD5143" w:rsidRDefault="00945D9A" w:rsidP="004F204F">
            <w:pPr>
              <w:rPr>
                <w:rFonts w:ascii="Arial" w:hAnsi="Arial" w:cs="Arial"/>
                <w:bCs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Yn gyfrifol i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1B7FB00A" w:rsidR="00945D9A" w:rsidRPr="00B344E4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drodd:</w:t>
            </w:r>
            <w:r w:rsidR="00B344E4"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 xml:space="preserve"> 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1"/>
          </w:p>
          <w:p w14:paraId="359483A0" w14:textId="6ACBD4DE" w:rsidR="000D47E1" w:rsidRPr="00DD4CE6" w:rsidRDefault="000D47E1" w:rsidP="006E41B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590C1727" w14:textId="14233D78" w:rsidR="00945D9A" w:rsidRPr="00B344E4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Atebol: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2"/>
          </w:p>
          <w:p w14:paraId="1D8A5516" w14:textId="0C3F0503" w:rsidR="00841251" w:rsidRPr="00841251" w:rsidRDefault="00841251" w:rsidP="003E0F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59AE8F2C" w14:textId="5539B778" w:rsidR="00945D9A" w:rsidRPr="00B344E4" w:rsidRDefault="00945D9A" w:rsidP="003E0FF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bidi="cy-GB"/>
              </w:rPr>
              <w:t>Yn broffesiynol: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instrText xml:space="preserve"> FORMTEXT </w:instrTex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separate"/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noProof/>
                <w:color w:val="000000" w:themeColor="text1"/>
                <w:lang w:bidi="cy-GB"/>
              </w:rPr>
              <w:t> </w:t>
            </w:r>
            <w:r w:rsidR="00B344E4">
              <w:rPr>
                <w:rFonts w:ascii="Arial" w:eastAsia="Arial" w:hAnsi="Arial" w:cs="Arial"/>
                <w:bCs/>
                <w:color w:val="000000" w:themeColor="text1"/>
                <w:lang w:bidi="cy-GB"/>
              </w:rPr>
              <w:fldChar w:fldCharType="end"/>
            </w:r>
            <w:bookmarkEnd w:id="3"/>
          </w:p>
          <w:p w14:paraId="5EEEFD2A" w14:textId="4184D9BB" w:rsidR="00055CEA" w:rsidRPr="000D47E1" w:rsidRDefault="00055CEA" w:rsidP="006E41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if Gyfrifoldebau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334E4595" w14:textId="77777777" w:rsidR="00454E82" w:rsidRPr="00532D4F" w:rsidRDefault="00454E82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86BCF">
              <w:rPr>
                <w:b/>
                <w:color w:val="000000"/>
                <w:sz w:val="22"/>
                <w:szCs w:val="22"/>
                <w:lang w:bidi="cy-GB"/>
              </w:rPr>
              <w:t xml:space="preserve">Gweithredol </w:t>
            </w:r>
          </w:p>
          <w:p w14:paraId="56250D09" w14:textId="7B2B9A02" w:rsidR="000F6F61" w:rsidRDefault="004778C9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Dehongli’n gymwys geisiadau am ffotograffiaeth/fideos i ddarparu delweddau o ansawdd uchel i glinigwyr at ddibenion gofal cleifion, brysbennu, diagnostig, addysgu, cyhoeddi ac ymchwil.</w:t>
            </w:r>
          </w:p>
          <w:p w14:paraId="22D4D769" w14:textId="77777777" w:rsidR="008545F7" w:rsidRDefault="008545F7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54B9F16" w14:textId="40114A8A" w:rsidR="008545F7" w:rsidRDefault="008134E1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134E1">
              <w:rPr>
                <w:color w:val="000000"/>
                <w:sz w:val="22"/>
                <w:szCs w:val="22"/>
                <w:lang w:bidi="cy-GB"/>
              </w:rPr>
              <w:t xml:space="preserve">Ymgymryd â ffotograffiaeth glinigol yn unol â phrotocolau a gweithdrefnau adrannol gan ddefnyddio ffotograffiaeth gynrychioliadol safonedig a thechnegau </w:t>
            </w:r>
            <w:r w:rsidR="00D915CA">
              <w:rPr>
                <w:color w:val="000000"/>
                <w:sz w:val="22"/>
                <w:szCs w:val="22"/>
                <w:lang w:bidi="cy-GB"/>
              </w:rPr>
              <w:t xml:space="preserve">heb fod yn </w:t>
            </w:r>
            <w:r w:rsidRPr="008134E1">
              <w:rPr>
                <w:color w:val="000000"/>
                <w:sz w:val="22"/>
                <w:szCs w:val="22"/>
                <w:lang w:bidi="cy-GB"/>
              </w:rPr>
              <w:t>safonedig</w:t>
            </w:r>
            <w:r w:rsidR="008545F7">
              <w:rPr>
                <w:color w:val="000000"/>
                <w:sz w:val="22"/>
                <w:szCs w:val="22"/>
                <w:lang w:bidi="cy-GB"/>
              </w:rPr>
              <w:t>.</w:t>
            </w:r>
          </w:p>
          <w:p w14:paraId="2EB107A4" w14:textId="77777777" w:rsidR="008546E6" w:rsidRDefault="008546E6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CD0263D" w14:textId="440EF49F" w:rsidR="00454E82" w:rsidRPr="00454E82" w:rsidRDefault="00B36CC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Ymgymryd â ffotograffiaeth glinigol i'r safonau uchaf ar draws ystod eang o arbenigeddau clinigol o fewn y sefydliad.</w:t>
            </w:r>
          </w:p>
          <w:p w14:paraId="576C23CA" w14:textId="77777777" w:rsidR="00BD0E9F" w:rsidRDefault="00BD0E9F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C0911D5" w14:textId="5922E150" w:rsidR="007111D4" w:rsidRDefault="009F1BB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Ymgymryd â ffotograffiaeth cleifion mewn amrywiaeth o leoliadau clinigol gan gynnwys clinigau, ar y wardiau, mewn theatrau llawdriniaeth ac yn y stiwdio ffotograffiaeth, gan gadw at y gweithdrefnau gweithredu safonol lleol sy'n berthnasol i bob maes clinigol.</w:t>
            </w:r>
          </w:p>
          <w:p w14:paraId="63780590" w14:textId="77777777" w:rsidR="005967A1" w:rsidRDefault="005967A1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8282C4" w14:textId="77777777" w:rsidR="00497C20" w:rsidRDefault="001F131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 xml:space="preserve">Sicrhau bod gofal, urddas a llesiant cleifion yn cael eu cynnal yn ystod y weithdrefn ffotograffig. </w:t>
            </w:r>
          </w:p>
          <w:p w14:paraId="27187C03" w14:textId="77777777" w:rsidR="00497C20" w:rsidRDefault="00497C20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857EC72" w14:textId="6D5613BF" w:rsidR="00454E82" w:rsidRDefault="00497C20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lastRenderedPageBreak/>
              <w:t>Addasu arferion ffotograffig i ddiwallu anghenion unigol gan gynnwys, ond nid yn unig, anhwylderau gwybyddol, ystyriaethau diwylliannol a chrefyddol, a namau corfforol a synhwyraidd.</w:t>
            </w:r>
          </w:p>
          <w:p w14:paraId="5D94AD8F" w14:textId="2BD32A28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B8B4850" w14:textId="4EF6C124" w:rsidR="001E1DC3" w:rsidRPr="00454E82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 xml:space="preserve">Ymgymryd ag ymarfer ffotograffiaeth glinigol i sicrhau ei fod yn cadw at ddeddfwriaeth a pholisïau cenedlaethol a lleol. Mae’n cynnwys, ond nid yn unig, ganiatâd, cyfrinachedd, hawlfraint a diogelu data, o'r cais ffotograffig hyd at storio ac allbynnu delweddau. </w:t>
            </w:r>
          </w:p>
          <w:p w14:paraId="7DAEA230" w14:textId="77777777" w:rsidR="0066622A" w:rsidRDefault="0066622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01695AD" w14:textId="761376D4" w:rsidR="00454E82" w:rsidRPr="00454E82" w:rsidRDefault="00873E7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Ymdrin yn gymwys a chreadigol ag aseiniadau ffotograffiaeth anghlinigol ee, ffotograffiaeth cysylltiadau cyhoeddus, portreadau a ffurfiau eraill ar ffotograffiaeth gyffredinol i gefnogi gweithgareddau cysylltiadau cyhoeddus, addysgu ac ymchwil y sefydliad.</w:t>
            </w:r>
          </w:p>
          <w:p w14:paraId="69BC71FE" w14:textId="77777777" w:rsidR="0066622A" w:rsidRDefault="0066622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922217A" w14:textId="7927B6A5" w:rsidR="00454E82" w:rsidRDefault="00F11B6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Cynhyrchu delweddau digidol o ansawdd uchel gan ddefnyddio sgiliau technegol uwch mewn golygu delweddau cyfrifiadurol yn unol â gweithdrefnau adrannol a bod yn ymwybodol o ble mae angen trywydd archwilio wedi’i ddiffinio.</w:t>
            </w:r>
          </w:p>
          <w:p w14:paraId="2B1C8BB3" w14:textId="77777777" w:rsidR="00320891" w:rsidRDefault="00320891" w:rsidP="0032089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E6E692B" w14:textId="2CC560BA" w:rsidR="00320891" w:rsidRPr="00454E82" w:rsidRDefault="00320891" w:rsidP="0032089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frannu at gynnal rheoli ansawdd eich gwaith eich hun ac ar draws yr adran.</w:t>
            </w:r>
          </w:p>
          <w:p w14:paraId="4201700B" w14:textId="77777777" w:rsidR="008D4E8D" w:rsidRDefault="008D4E8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8B9584A" w14:textId="77777777" w:rsidR="008D4E8D" w:rsidRDefault="008D4E8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C3EF721" w14:textId="5E69FCF0" w:rsidR="00454E82" w:rsidRPr="005609D2" w:rsidRDefault="009602C1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609D2">
              <w:rPr>
                <w:b/>
                <w:color w:val="000000"/>
                <w:sz w:val="22"/>
                <w:szCs w:val="22"/>
                <w:lang w:bidi="cy-GB"/>
              </w:rPr>
              <w:t>Cyfathrebu</w:t>
            </w:r>
          </w:p>
          <w:p w14:paraId="069B651D" w14:textId="36E26161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Deall yr holl faterion perthnasol sy'n ymwneud â chydsyniad cleifion a chyfrinachedd mewn perthynas â chofnodion enghreifftiol a</w:t>
            </w:r>
            <w:r w:rsidR="008134E1">
              <w:rPr>
                <w:color w:val="000000"/>
                <w:sz w:val="22"/>
                <w:szCs w:val="22"/>
                <w:lang w:bidi="cy-GB"/>
              </w:rPr>
              <w:t xml:space="preserve">c yn medru </w:t>
            </w:r>
            <w:r w:rsidRPr="00454E82">
              <w:rPr>
                <w:color w:val="000000"/>
                <w:sz w:val="22"/>
                <w:szCs w:val="22"/>
                <w:lang w:bidi="cy-GB"/>
              </w:rPr>
              <w:t>rhoi cyngor ar bolisïau, technegau a rheoli delweddau priodol o fewn y sefydliad.</w:t>
            </w:r>
          </w:p>
          <w:p w14:paraId="22CFDC27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B888135" w14:textId="528D5A37" w:rsidR="00E04E1C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Sicrhau bod cleifion yn deall pam y gofynnir am ffotograffau/fideos, y broses o gydsynio ar gyfer delweddu a sut y gellir defnyddio'r deunydd a’i storio'n ddiogel.</w:t>
            </w:r>
          </w:p>
          <w:p w14:paraId="76C6736B" w14:textId="3646D7A4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6CB8D83" w14:textId="29C31754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Gweithio fel rhan o dîm gofal iechyd amlddisgyblaethol i ddarparu gofal sy'n canolbwyntio ar y claf.</w:t>
            </w:r>
          </w:p>
          <w:p w14:paraId="45AEA0AE" w14:textId="77777777" w:rsidR="00450907" w:rsidRDefault="00450907" w:rsidP="0045090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CE1CA87" w14:textId="4A022D33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nghori cleientiaid ar bob lefel ynghylch y defnydd mwyaf priodol o dechnegau ac adnoddau ffotograffiaeth/fideo clinigol.</w:t>
            </w:r>
          </w:p>
          <w:p w14:paraId="2AEF4055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D23827F" w14:textId="7FE48B78" w:rsidR="00454E82" w:rsidRDefault="00F0023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cy-GB"/>
              </w:rPr>
              <w:t>Cysylltu â chleientiaid ac uwch ffotograffwyr, pan fo'n briodol, wrth ddehongli briffiau ffotograffig i ddiwallu anghenion y cleient.</w:t>
            </w:r>
          </w:p>
          <w:p w14:paraId="549DE75F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65219BB" w14:textId="15BF9FE8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frannu at ddatblygu a gweithredu protocolau ar gyfer ymarfer ffotograffiaeth glinigol, gan gynnwys prosiectau ymchwil.</w:t>
            </w:r>
          </w:p>
          <w:p w14:paraId="5932E367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6B1DB5F" w14:textId="4D529C6F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northwyo'r Pennaeth Adran/Ffotograffiaeth i flaengynllunio, datblygu a hyrwyddo'r gwasanaeth yn gyffredinol ac wrth weithredu technolegau a thechnegau newydd, fel y bo'n briodol.</w:t>
            </w:r>
          </w:p>
          <w:p w14:paraId="5DA69431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039AD71" w14:textId="509690F3" w:rsidR="00454E82" w:rsidRP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Bod yn gyfarwydd â thueddiadau modern mewn ffotograffiaeth glinigol, wyddonol a thechnegol a gweithdrefnau darluniadol, a gwybod beth sy’n digwydd o ran datblygiadau technolegol yn y maes ffotograffig.</w:t>
            </w:r>
          </w:p>
          <w:p w14:paraId="279CED8F" w14:textId="77777777" w:rsidR="005609D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FE8B5A6" w14:textId="77777777" w:rsidR="005609D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08057EBC" w14:textId="4A523C86" w:rsidR="00454E82" w:rsidRPr="00686BCF" w:rsidRDefault="00454E82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86BCF">
              <w:rPr>
                <w:b/>
                <w:color w:val="000000"/>
                <w:sz w:val="22"/>
                <w:szCs w:val="22"/>
                <w:lang w:bidi="cy-GB"/>
              </w:rPr>
              <w:t>Gweinyddiaeth</w:t>
            </w:r>
          </w:p>
          <w:p w14:paraId="7FF9A0E1" w14:textId="2F0F7A51" w:rsidR="003C7FE7" w:rsidRDefault="003C7FE7" w:rsidP="008839F5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C7FE7">
              <w:rPr>
                <w:color w:val="000000"/>
                <w:sz w:val="22"/>
                <w:szCs w:val="22"/>
                <w:lang w:bidi="cy-GB"/>
              </w:rPr>
              <w:t>Cynnal cofnodion gwaith cywir a chyfrinachol a chyfrannu at archwilio'r cofnodion hyn.</w:t>
            </w:r>
          </w:p>
          <w:p w14:paraId="40C36E91" w14:textId="77777777" w:rsidR="008839F5" w:rsidRDefault="008839F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5DB9C41" w14:textId="20D905E2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Rheoli lefelau stoc o ddydd i ddydd.</w:t>
            </w:r>
          </w:p>
          <w:p w14:paraId="38860391" w14:textId="77777777" w:rsidR="008839F5" w:rsidRPr="00454E82" w:rsidRDefault="008839F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0785B39" w14:textId="5634DF7A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Sicrhau defnydd cost-effeithiol o holl adnoddau'r adran.</w:t>
            </w:r>
          </w:p>
          <w:p w14:paraId="214C9975" w14:textId="77777777" w:rsidR="008540D6" w:rsidRDefault="008540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B08B134" w14:textId="0DE224E9" w:rsidR="008540D6" w:rsidRDefault="008540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540D6">
              <w:rPr>
                <w:color w:val="000000"/>
                <w:sz w:val="22"/>
                <w:szCs w:val="22"/>
                <w:lang w:bidi="cy-GB"/>
              </w:rPr>
              <w:t>Bod yn gyfrifol am gynllunio eich llwyth gwaith eich hun gan wneud addasiadau tymor byr er mwyn blaenoriaethu ceisiadau.</w:t>
            </w:r>
          </w:p>
          <w:p w14:paraId="2F4953E9" w14:textId="77777777" w:rsidR="00D27AD6" w:rsidRPr="00454E82" w:rsidRDefault="00D27A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4505EB7" w14:textId="52D7231B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C0694">
              <w:rPr>
                <w:color w:val="000000"/>
                <w:sz w:val="22"/>
                <w:szCs w:val="22"/>
                <w:lang w:bidi="cy-GB"/>
              </w:rPr>
              <w:t>Parhau’n aelod o gofrestr achrededig wirfoddol ar gyfer darlunwyr meddygol yr Academy for Healthcare Science (AHCS).</w:t>
            </w:r>
          </w:p>
          <w:p w14:paraId="7A4E777B" w14:textId="77777777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599C8B7" w14:textId="25BE94FD" w:rsidR="006033B3" w:rsidRDefault="001F55F7" w:rsidP="001F55F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55F7">
              <w:rPr>
                <w:color w:val="000000"/>
                <w:sz w:val="22"/>
                <w:szCs w:val="22"/>
                <w:lang w:bidi="cy-GB"/>
              </w:rPr>
              <w:t>Cynnal portffolio cyfredol ar ddatblygiad proffesiynol parhaus i fodloni gofynion cofrestr achrededig yr AHCS ar gyfer darlunwyr meddygol.</w:t>
            </w:r>
          </w:p>
          <w:p w14:paraId="7B235A30" w14:textId="77777777" w:rsidR="00C30A3C" w:rsidRPr="00454E82" w:rsidRDefault="00C30A3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505589" w14:textId="3E814DCD" w:rsidR="001325BF" w:rsidRPr="001325BF" w:rsidRDefault="001325BF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325BF">
              <w:rPr>
                <w:b/>
                <w:color w:val="000000"/>
                <w:sz w:val="22"/>
                <w:szCs w:val="22"/>
                <w:lang w:bidi="cy-GB"/>
              </w:rPr>
              <w:t xml:space="preserve">Arweinyddiaeth a Hyfforddiant </w:t>
            </w:r>
          </w:p>
          <w:p w14:paraId="5D89C50A" w14:textId="02652530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Gweithredu fel Arweinydd Tîm yn absenoldeb yr Uwch Ffotograffydd/Arweinydd Tîm gan wneud penderfyniadau gweithredol o ddydd i ddydd ar y cyd â’r Pennaeth Adran/Ffotograffiaeth ac Uwch Ffotograffwyr Clinigol eraill.</w:t>
            </w:r>
          </w:p>
          <w:p w14:paraId="14FB1C1C" w14:textId="77777777" w:rsidR="00550138" w:rsidRPr="00454E82" w:rsidRDefault="00550138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167222F" w14:textId="0958F74A" w:rsidR="00945D9A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  <w:lang w:bidi="cy-GB"/>
              </w:rPr>
              <w:t>Cynorthwyo gyda hyfforddiant yn y swydd i Ffotograffwyr Clinigol dan Hyfforddiant sy'n dilyn Rhaglen Hyfforddiant Ffotograffiaeth Glinigol Addysg a Gwella Iechyd Cymru (AaGIC).</w:t>
            </w:r>
          </w:p>
          <w:p w14:paraId="0C972A3D" w14:textId="16FD3DB1" w:rsidR="00EA278D" w:rsidRPr="00EA278D" w:rsidRDefault="00EA278D" w:rsidP="00FC3BA3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07BFF7A" w14:textId="25057199" w:rsidR="00C870D9" w:rsidRDefault="00C870D9">
      <w:pPr>
        <w:rPr>
          <w:rFonts w:ascii="Arial" w:hAnsi="Arial" w:cs="Arial"/>
        </w:rPr>
      </w:pPr>
    </w:p>
    <w:p w14:paraId="5CE3C403" w14:textId="77777777" w:rsidR="00C870D9" w:rsidRDefault="00C870D9">
      <w:pPr>
        <w:rPr>
          <w:rFonts w:ascii="Arial" w:hAnsi="Arial" w:cs="Arial"/>
        </w:rPr>
      </w:pPr>
      <w:r>
        <w:rPr>
          <w:rFonts w:ascii="Arial" w:eastAsia="Arial" w:hAnsi="Arial" w:cs="Arial"/>
          <w:lang w:bidi="cy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426B50" w:rsidRPr="00FA4193" w14:paraId="2B144BE3" w14:textId="77777777" w:rsidTr="00DF4379">
        <w:tc>
          <w:tcPr>
            <w:tcW w:w="2500" w:type="pct"/>
            <w:shd w:val="clear" w:color="auto" w:fill="3A4972"/>
          </w:tcPr>
          <w:p w14:paraId="3985913D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lastRenderedPageBreak/>
              <w:t>Cymwysterau a Gwybodaeth</w:t>
            </w:r>
          </w:p>
        </w:tc>
        <w:tc>
          <w:tcPr>
            <w:tcW w:w="2500" w:type="pct"/>
            <w:shd w:val="clear" w:color="auto" w:fill="3A4972"/>
          </w:tcPr>
          <w:p w14:paraId="5421ADC5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Profiad</w:t>
            </w:r>
          </w:p>
        </w:tc>
      </w:tr>
      <w:tr w:rsidR="00426B50" w:rsidRPr="00FA4193" w14:paraId="0DB569B7" w14:textId="77777777" w:rsidTr="00DF4379">
        <w:tc>
          <w:tcPr>
            <w:tcW w:w="2500" w:type="pct"/>
          </w:tcPr>
          <w:p w14:paraId="44B01DD4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33752A1B" w14:textId="77777777" w:rsidR="00426B50" w:rsidRDefault="00426B50" w:rsidP="00DF4379">
            <w:pPr>
              <w:rPr>
                <w:rFonts w:ascii="Arial" w:hAnsi="Arial" w:cs="Arial"/>
              </w:rPr>
            </w:pPr>
            <w:r w:rsidRPr="00BD1EBF">
              <w:rPr>
                <w:rFonts w:ascii="Arial" w:eastAsia="Arial" w:hAnsi="Arial" w:cs="Arial"/>
                <w:lang w:bidi="cy-GB"/>
              </w:rPr>
              <w:t>Meddu ar radd mewn ffotograffiaeth neu bwnc cyfryngau cysylltiedig sy'n canolbwyntio ar ffotograffiaeth, neu brofiad cyfwerth.</w:t>
            </w:r>
          </w:p>
          <w:p w14:paraId="30DD0A5A" w14:textId="77777777" w:rsidR="00426B50" w:rsidRPr="00BD1EBF" w:rsidRDefault="00426B50" w:rsidP="00DF4379">
            <w:pPr>
              <w:rPr>
                <w:rFonts w:ascii="Arial" w:hAnsi="Arial" w:cs="Arial"/>
              </w:rPr>
            </w:pPr>
          </w:p>
          <w:p w14:paraId="7DBC328F" w14:textId="77777777" w:rsidR="00426B50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eastAsia="Arial" w:hAnsi="Arial" w:cs="Arial"/>
                <w:lang w:bidi="cy-GB"/>
              </w:rPr>
              <w:t>Dangos gwybodaeth am ymarfer ffotograffiaeth glinigol mewn amrywiaeth o amgylcheddau clinigol.</w:t>
            </w:r>
          </w:p>
          <w:p w14:paraId="37EC85F2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7DB6145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Gwybodaeth am yr ystod o wasanaethau, offer a meddalwedd a ddefnyddir mewn ymarfer darlunio meddygol ehangach.</w:t>
            </w:r>
          </w:p>
          <w:p w14:paraId="062F4B11" w14:textId="77777777" w:rsidR="00426B50" w:rsidRPr="003432EA" w:rsidRDefault="00426B50" w:rsidP="00DF4379">
            <w:pPr>
              <w:rPr>
                <w:rFonts w:ascii="Arial" w:hAnsi="Arial" w:cs="Arial"/>
              </w:rPr>
            </w:pPr>
          </w:p>
          <w:p w14:paraId="5F5F8B17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eastAsia="Arial" w:hAnsi="Arial" w:cs="Arial"/>
                <w:lang w:bidi="cy-GB"/>
              </w:rPr>
              <w:t>Gwybodaeth am ganiatâd, cyfrinachedd, hawlfraint, Deddf Galluedd Meddyliol, Diogelu Data a GDPR a deddfwriaeth berthnasol arall mewn perthynas ag ymarfer ffotograffiaeth glinigol.</w:t>
            </w:r>
          </w:p>
          <w:p w14:paraId="6F67C8DF" w14:textId="77777777" w:rsidR="00426B50" w:rsidRPr="003432EA" w:rsidRDefault="00426B50" w:rsidP="00DF4379">
            <w:pPr>
              <w:rPr>
                <w:rFonts w:ascii="Arial" w:hAnsi="Arial" w:cs="Arial"/>
              </w:rPr>
            </w:pPr>
          </w:p>
          <w:p w14:paraId="7B91F2D7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eastAsia="Arial" w:hAnsi="Arial" w:cs="Arial"/>
                <w:lang w:bidi="cy-GB"/>
              </w:rPr>
              <w:t>Dealltwriaeth o faterion yn ymwneud â chydraddoldeb ac amrywiaeth a sut mae hyn yn effeithio ar gleifion, ymwelwyr a staff.</w:t>
            </w:r>
          </w:p>
          <w:p w14:paraId="291E2E99" w14:textId="15A10980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</w:p>
          <w:p w14:paraId="05EE6D3E" w14:textId="7A0F40AC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115BE561" w14:textId="77777777" w:rsidR="004A1115" w:rsidRDefault="004A1115" w:rsidP="004A1115">
            <w:pPr>
              <w:rPr>
                <w:rFonts w:ascii="Arial" w:hAnsi="Arial" w:cs="Arial"/>
              </w:rPr>
            </w:pPr>
            <w:r w:rsidRPr="00BD1EBF">
              <w:rPr>
                <w:rFonts w:ascii="Arial" w:eastAsia="Arial" w:hAnsi="Arial" w:cs="Arial"/>
                <w:lang w:bidi="cy-GB"/>
              </w:rPr>
              <w:t xml:space="preserve">Meddu ar gymhwyster ôl-raddedig/lefel 7 mewn Ffotograffiaeth Glinigol neu Ddarlunio Meddygol. </w:t>
            </w:r>
          </w:p>
          <w:p w14:paraId="36310364" w14:textId="77777777" w:rsidR="004A1115" w:rsidRPr="00FA4193" w:rsidRDefault="004A1115" w:rsidP="00DF4379">
            <w:pPr>
              <w:rPr>
                <w:rFonts w:ascii="Arial" w:hAnsi="Arial" w:cs="Arial"/>
                <w:b/>
                <w:bCs/>
              </w:rPr>
            </w:pPr>
          </w:p>
          <w:p w14:paraId="6D7262E9" w14:textId="77777777" w:rsidR="00426B50" w:rsidRDefault="00426B50" w:rsidP="00DF4379">
            <w:pPr>
              <w:rPr>
                <w:rFonts w:ascii="Arial" w:hAnsi="Arial" w:cs="Arial"/>
              </w:rPr>
            </w:pPr>
            <w:r w:rsidRPr="00BD1EBF">
              <w:rPr>
                <w:rFonts w:ascii="Arial" w:eastAsia="Arial" w:hAnsi="Arial" w:cs="Arial"/>
                <w:lang w:bidi="cy-GB"/>
              </w:rPr>
              <w:t>Aelod o gofrestr wirfoddol ar gyfer darlunwyr meddygol yr AHCS.</w:t>
            </w:r>
          </w:p>
          <w:p w14:paraId="5849702A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1460EE47" w14:textId="1CF7BE48" w:rsidR="00426B50" w:rsidRDefault="00426B50" w:rsidP="00DF4379">
            <w:pPr>
              <w:rPr>
                <w:rFonts w:ascii="Arial" w:hAnsi="Arial" w:cs="Arial"/>
              </w:rPr>
            </w:pPr>
            <w:r w:rsidRPr="001E4E14">
              <w:rPr>
                <w:rFonts w:ascii="Arial" w:eastAsia="Arial" w:hAnsi="Arial" w:cs="Arial"/>
                <w:lang w:bidi="cy-GB"/>
              </w:rPr>
              <w:t>Dangos rhywfaint o wybodaeth a dealltwriaeth o dueddiadau cyfredol yn y GIG a phroffesiwn ffotograffiaeth glinigol.</w:t>
            </w:r>
          </w:p>
          <w:p w14:paraId="1F48EE07" w14:textId="77777777" w:rsidR="00426B50" w:rsidRDefault="00426B50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672F3CBC" w14:textId="35551F55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Atodiad 21</w:t>
            </w:r>
          </w:p>
          <w:p w14:paraId="1D9FBD2C" w14:textId="5A7B4EC8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1A39F774" w14:textId="77777777" w:rsidR="00FC3BA3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du ar radd Anrhydedd neu gymwysterau cyfwerth mewn ffotograffiaeth neu bwnc perthnasol sy’n ymwneud â'r cyfryngau sy'n canolbwyntio ar ffotograffiaeth. Fel arall, rhaid i ddysgwyr feddu ar o leiaf ddwy flynedd o brofiad o waith ffotograffig proffesiynol perthnasol.</w:t>
            </w:r>
          </w:p>
          <w:p w14:paraId="3CD6D9F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19755EE8" w14:textId="77777777" w:rsidR="00FC3BA3" w:rsidRDefault="00FC3BA3" w:rsidP="00FC3BA3">
            <w:pPr>
              <w:rPr>
                <w:rFonts w:ascii="Arial" w:hAnsi="Arial" w:cs="Arial"/>
              </w:rPr>
            </w:pPr>
            <w:r w:rsidRPr="00C3286C">
              <w:rPr>
                <w:rFonts w:ascii="Arial" w:eastAsia="Arial" w:hAnsi="Arial" w:cs="Arial"/>
                <w:lang w:bidi="cy-GB"/>
              </w:rPr>
              <w:t>Tystiolaeth o ymchwil gefndir i'r proffesiwn darlunio meddygol a'r GIG.</w:t>
            </w:r>
          </w:p>
          <w:p w14:paraId="65A1C64C" w14:textId="4BE0381E" w:rsidR="00FC3BA3" w:rsidRPr="00FA4193" w:rsidRDefault="00FC3BA3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A414DC5" w14:textId="77777777" w:rsidR="00426B50" w:rsidRPr="0088664A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88664A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06513139" w14:textId="1ECC264B" w:rsidR="00426B50" w:rsidRDefault="00426B50" w:rsidP="00DF4379">
            <w:pPr>
              <w:rPr>
                <w:rFonts w:ascii="Arial" w:hAnsi="Arial" w:cs="Arial"/>
              </w:rPr>
            </w:pPr>
            <w:r w:rsidRPr="00E0431B">
              <w:rPr>
                <w:rFonts w:ascii="Arial" w:eastAsia="Arial" w:hAnsi="Arial" w:cs="Arial"/>
                <w:lang w:bidi="cy-GB"/>
              </w:rPr>
              <w:t>Dangos tystiolaeth o ystod eang o brofiad mewn ffotograffiaeth glinigol i safon gyson uchel.</w:t>
            </w:r>
          </w:p>
          <w:p w14:paraId="18E5CFBC" w14:textId="435F1386" w:rsidR="00FC3BA3" w:rsidRDefault="00FC3BA3" w:rsidP="00DF4379">
            <w:pPr>
              <w:rPr>
                <w:rFonts w:ascii="Arial" w:hAnsi="Arial" w:cs="Arial"/>
              </w:rPr>
            </w:pPr>
          </w:p>
          <w:p w14:paraId="10AC3DE5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C22C7B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7DA09EE3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E2DA41D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6AB936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4ED4CB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491C35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0B3E65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552FC6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64BD7F0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C62876D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4AB268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8BAE48A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46E4B2C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6499133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789EF6E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4FD7E80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4C1CA96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5977BC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C7CD94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907A8B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A9F20A6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3158D8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C5649AC" w14:textId="77777777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eastAsia="Arial" w:hAnsi="Arial" w:cs="Arial"/>
                <w:b/>
                <w:lang w:bidi="cy-GB"/>
              </w:rPr>
              <w:t>Atodiad 21</w:t>
            </w:r>
          </w:p>
          <w:p w14:paraId="369EB035" w14:textId="75C832EB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 xml:space="preserve">Dymunol </w:t>
            </w:r>
          </w:p>
          <w:p w14:paraId="00DAAF55" w14:textId="77777777" w:rsidR="00FC3BA3" w:rsidRPr="00B16D3D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rofiad o weithio mewn amgylchedd cyhoeddus/gwasanaeth.</w:t>
            </w:r>
          </w:p>
          <w:p w14:paraId="60850DB1" w14:textId="77777777" w:rsidR="00FC3BA3" w:rsidRPr="00B16D3D" w:rsidRDefault="00FC3BA3" w:rsidP="00FC3BA3">
            <w:pPr>
              <w:rPr>
                <w:rFonts w:ascii="Arial" w:hAnsi="Arial" w:cs="Arial"/>
              </w:rPr>
            </w:pPr>
          </w:p>
          <w:p w14:paraId="13622128" w14:textId="6B6B39E2" w:rsidR="00FC3BA3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rofiad o weithio mewn adran ffotograffiaeth feddygol.</w:t>
            </w:r>
          </w:p>
          <w:p w14:paraId="73DA0316" w14:textId="77777777" w:rsidR="00426B50" w:rsidRPr="00BD1EBF" w:rsidRDefault="00426B50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426B50" w:rsidRPr="00FA4193" w14:paraId="65E950FF" w14:textId="77777777" w:rsidTr="00DF4379">
        <w:tc>
          <w:tcPr>
            <w:tcW w:w="2500" w:type="pct"/>
            <w:shd w:val="clear" w:color="auto" w:fill="3A4972"/>
          </w:tcPr>
          <w:p w14:paraId="03A55BBD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Sgiliau a Phriodoleddau</w:t>
            </w:r>
          </w:p>
        </w:tc>
        <w:tc>
          <w:tcPr>
            <w:tcW w:w="2500" w:type="pct"/>
            <w:shd w:val="clear" w:color="auto" w:fill="3A4972"/>
          </w:tcPr>
          <w:p w14:paraId="79BD155C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eastAsia="Arial" w:hAnsi="Arial" w:cs="Arial"/>
                <w:b/>
                <w:color w:val="FFFFFF" w:themeColor="background1"/>
                <w:lang w:bidi="cy-GB"/>
              </w:rPr>
              <w:t>Arall</w:t>
            </w:r>
          </w:p>
        </w:tc>
      </w:tr>
      <w:tr w:rsidR="00426B50" w:rsidRPr="00FA4193" w14:paraId="7B44803A" w14:textId="77777777" w:rsidTr="00DF4379">
        <w:tc>
          <w:tcPr>
            <w:tcW w:w="2500" w:type="pct"/>
          </w:tcPr>
          <w:p w14:paraId="42D53A1A" w14:textId="77777777" w:rsidR="00426B50" w:rsidRPr="00AF6019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AF6019">
              <w:rPr>
                <w:rFonts w:ascii="Arial" w:eastAsia="Arial" w:hAnsi="Arial" w:cs="Arial"/>
                <w:b/>
                <w:lang w:bidi="cy-GB"/>
              </w:rPr>
              <w:t>Hanfodol</w:t>
            </w:r>
          </w:p>
          <w:p w14:paraId="0922CDC4" w14:textId="77777777" w:rsidR="00426B50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eastAsia="Arial" w:hAnsi="Arial" w:cs="Arial"/>
                <w:lang w:bidi="cy-GB"/>
              </w:rPr>
              <w:t xml:space="preserve">Dangos sgiliau ffotograffiaeth ddigidol rhagorol. </w:t>
            </w:r>
          </w:p>
          <w:p w14:paraId="173C9546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A375355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eastAsia="Arial" w:hAnsi="Arial" w:cs="Arial"/>
                <w:lang w:bidi="cy-GB"/>
              </w:rPr>
              <w:lastRenderedPageBreak/>
              <w:t>Dangos creadigrwydd wrth ddehongli briffiau cleientiaid, yn rhai clinigol ac anghlinigol.</w:t>
            </w:r>
          </w:p>
          <w:p w14:paraId="0784A080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60DFFF5" w14:textId="77777777" w:rsidR="00426B50" w:rsidRPr="00C3440E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eastAsia="Arial" w:hAnsi="Arial" w:cs="Arial"/>
                <w:lang w:bidi="cy-GB"/>
              </w:rPr>
              <w:t xml:space="preserve">Dangos lefel dda o lythrennedd cyfrifiadurol yn enwedig gyda meddalwedd delweddu digidol. </w:t>
            </w:r>
          </w:p>
          <w:p w14:paraId="622108FB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2862811E" w14:textId="77777777" w:rsidR="00426B50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eastAsia="Arial" w:hAnsi="Arial" w:cs="Arial"/>
                <w:lang w:bidi="cy-GB"/>
              </w:rPr>
              <w:t>Dangos sgiliau rheoli cleifion er mwyn rhyngweithio ag amrywiaeth eang o bobl.</w:t>
            </w:r>
          </w:p>
          <w:p w14:paraId="66002002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2DD8CAD7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eastAsia="Arial" w:hAnsi="Arial" w:cs="Arial"/>
                <w:lang w:bidi="cy-GB"/>
              </w:rPr>
              <w:t>Dangos sgiliau cyfathrebu rhagorol.</w:t>
            </w:r>
          </w:p>
          <w:p w14:paraId="70EA52F9" w14:textId="77777777" w:rsidR="00426B50" w:rsidRPr="00EA2156" w:rsidRDefault="00426B50" w:rsidP="00DF4379">
            <w:pPr>
              <w:rPr>
                <w:rFonts w:ascii="Arial" w:hAnsi="Arial" w:cs="Arial"/>
              </w:rPr>
            </w:pPr>
          </w:p>
          <w:p w14:paraId="687E157D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eastAsia="Arial" w:hAnsi="Arial" w:cs="Arial"/>
                <w:lang w:bidi="cy-GB"/>
              </w:rPr>
              <w:t>Dangos sgiliau trefnu effeithiol a'r gallu i flaenoriaethu gwaith a rheoli amser.</w:t>
            </w:r>
          </w:p>
          <w:p w14:paraId="480B4024" w14:textId="77777777" w:rsidR="00426B50" w:rsidRPr="00EA2156" w:rsidRDefault="00426B50" w:rsidP="00DF4379">
            <w:pPr>
              <w:rPr>
                <w:rFonts w:ascii="Arial" w:hAnsi="Arial" w:cs="Arial"/>
              </w:rPr>
            </w:pPr>
          </w:p>
          <w:p w14:paraId="72A875D9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eastAsia="Arial" w:hAnsi="Arial" w:cs="Arial"/>
                <w:lang w:bidi="cy-GB"/>
              </w:rPr>
              <w:t xml:space="preserve">Dangos gallu i weithio ar eich menter eich hun ac fel aelod o dîm. </w:t>
            </w:r>
          </w:p>
          <w:p w14:paraId="43BDFEB1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6AE0A5B0" w14:textId="072F63CF" w:rsidR="00426B50" w:rsidRDefault="00426B50" w:rsidP="00DF4379">
            <w:pPr>
              <w:rPr>
                <w:rFonts w:ascii="Arial" w:hAnsi="Arial" w:cs="Arial"/>
              </w:rPr>
            </w:pPr>
            <w:r w:rsidRPr="00677F23">
              <w:rPr>
                <w:rFonts w:ascii="Arial" w:eastAsia="Arial" w:hAnsi="Arial" w:cs="Arial"/>
                <w:lang w:bidi="cy-GB"/>
              </w:rPr>
              <w:t>Yn gallu rhyngweithio ag amrywiaeth eang o bobl.</w:t>
            </w:r>
          </w:p>
          <w:p w14:paraId="4014B346" w14:textId="752E4B4F" w:rsidR="00FC3BA3" w:rsidRDefault="00FC3BA3" w:rsidP="00DF4379">
            <w:pPr>
              <w:rPr>
                <w:rFonts w:ascii="Arial" w:hAnsi="Arial" w:cs="Arial"/>
              </w:rPr>
            </w:pPr>
          </w:p>
          <w:p w14:paraId="0C0C0F76" w14:textId="0CC5B25A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eastAsia="Arial" w:hAnsi="Arial" w:cs="Arial"/>
                <w:b/>
                <w:lang w:bidi="cy-GB"/>
              </w:rPr>
              <w:t>Atodiad 21 Hanfodol</w:t>
            </w:r>
          </w:p>
          <w:p w14:paraId="34265A61" w14:textId="0D27B330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eastAsia="Arial" w:hAnsi="Arial" w:cs="Arial"/>
                <w:lang w:bidi="cy-GB"/>
              </w:rPr>
              <w:t>Dangos lefel dda o sgiliau technegol mewn ffotograffiaeth ddigidol.</w:t>
            </w:r>
          </w:p>
          <w:p w14:paraId="5A3BC236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18491982" w14:textId="3B30CD2B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eastAsia="Arial" w:hAnsi="Arial" w:cs="Arial"/>
                <w:lang w:bidi="cy-GB"/>
              </w:rPr>
              <w:t>Dangos sgiliau ffotograffig mewn amgylcheddau gwahanol gan gynnwys mewn stiwdio ac ar leoliad.</w:t>
            </w:r>
          </w:p>
          <w:p w14:paraId="47645589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6F324348" w14:textId="77777777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eastAsia="Arial" w:hAnsi="Arial" w:cs="Arial"/>
                <w:lang w:bidi="cy-GB"/>
              </w:rPr>
              <w:t>Dangos sgiliau mewn cyfansoddiad a chanfyddiad gweledol.</w:t>
            </w:r>
          </w:p>
          <w:p w14:paraId="764C0B2D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5E55BE73" w14:textId="77777777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eastAsia="Arial" w:hAnsi="Arial" w:cs="Arial"/>
                <w:lang w:bidi="cy-GB"/>
              </w:rPr>
              <w:t>Dangos lefel dda o lythrennedd cyfrifiadurol, yn enwedig o ran meddalwedd delweddu digidol.</w:t>
            </w:r>
          </w:p>
          <w:p w14:paraId="1A781A6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0C9A5025" w14:textId="77777777" w:rsidR="00FC3BA3" w:rsidRDefault="00FC3BA3" w:rsidP="00FC3BA3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 xml:space="preserve">Dangos sgiliau cyfathrebu da mewn amrywiaeth o leoliadau a gydag amrywiaeth o bobl. </w:t>
            </w:r>
          </w:p>
          <w:p w14:paraId="170143AE" w14:textId="77777777" w:rsidR="00FC3BA3" w:rsidRDefault="00FC3BA3" w:rsidP="00FC3BA3">
            <w:pPr>
              <w:pStyle w:val="BodyText3"/>
              <w:rPr>
                <w:sz w:val="22"/>
                <w:szCs w:val="22"/>
              </w:rPr>
            </w:pPr>
            <w:r w:rsidRPr="00141455">
              <w:rPr>
                <w:sz w:val="22"/>
                <w:szCs w:val="22"/>
                <w:lang w:bidi="cy-GB"/>
              </w:rPr>
              <w:t>Dangos y gallu i weithio fel aelod o dîm</w:t>
            </w:r>
          </w:p>
          <w:p w14:paraId="268E3272" w14:textId="77777777" w:rsidR="00FC3BA3" w:rsidRPr="00540054" w:rsidRDefault="00FC3BA3" w:rsidP="00FC3BA3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angos sgiliau trefnu.</w:t>
            </w:r>
          </w:p>
          <w:p w14:paraId="3831F6C9" w14:textId="143BFA94" w:rsidR="00FC3BA3" w:rsidRDefault="00FC3BA3" w:rsidP="00FC3BA3">
            <w:pPr>
              <w:rPr>
                <w:rFonts w:ascii="Arial" w:hAnsi="Arial" w:cs="Arial"/>
                <w:bCs/>
              </w:rPr>
            </w:pPr>
            <w:r w:rsidRPr="00540054">
              <w:rPr>
                <w:rFonts w:ascii="Arial" w:eastAsia="Arial" w:hAnsi="Arial" w:cs="Arial"/>
                <w:lang w:bidi="cy-GB"/>
              </w:rPr>
              <w:t xml:space="preserve">Dangos awydd i </w:t>
            </w:r>
            <w:r w:rsidR="008134E1">
              <w:rPr>
                <w:rFonts w:ascii="Arial" w:eastAsia="Arial" w:hAnsi="Arial" w:cs="Arial"/>
                <w:lang w:bidi="cy-GB"/>
              </w:rPr>
              <w:t xml:space="preserve">ennill cymwysterau a </w:t>
            </w:r>
            <w:r w:rsidRPr="00540054">
              <w:rPr>
                <w:rFonts w:ascii="Arial" w:eastAsia="Arial" w:hAnsi="Arial" w:cs="Arial"/>
                <w:lang w:bidi="cy-GB"/>
              </w:rPr>
              <w:t>datblygu ymhellach ar lefel bersonol a phroffesiynol.</w:t>
            </w:r>
          </w:p>
          <w:p w14:paraId="6FDC8B47" w14:textId="77777777" w:rsidR="00FC3BA3" w:rsidRDefault="00FC3BA3" w:rsidP="00FC3BA3">
            <w:pPr>
              <w:rPr>
                <w:rFonts w:ascii="Arial" w:hAnsi="Arial" w:cs="Arial"/>
                <w:bCs/>
              </w:rPr>
            </w:pPr>
          </w:p>
          <w:p w14:paraId="7A3EB915" w14:textId="77777777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AF6019">
              <w:rPr>
                <w:rFonts w:ascii="Arial" w:eastAsia="Arial" w:hAnsi="Arial" w:cs="Arial"/>
                <w:b/>
                <w:lang w:bidi="cy-GB"/>
              </w:rPr>
              <w:t>Dymunol</w:t>
            </w:r>
          </w:p>
          <w:p w14:paraId="534F61E0" w14:textId="4A8D96A9" w:rsidR="00426B50" w:rsidRDefault="00426B50" w:rsidP="00DF4379">
            <w:pPr>
              <w:rPr>
                <w:rFonts w:ascii="Arial" w:hAnsi="Arial" w:cs="Arial"/>
              </w:rPr>
            </w:pPr>
            <w:r w:rsidRPr="00FC129C">
              <w:rPr>
                <w:rFonts w:ascii="Arial" w:eastAsia="Arial" w:hAnsi="Arial" w:cs="Arial"/>
                <w:lang w:bidi="cy-GB"/>
              </w:rPr>
              <w:t>Aelodaeth o’r corff proffesiynol ar gyfer ffotograffwyr clinigol, Institute of Medical Illustrators.</w:t>
            </w:r>
          </w:p>
          <w:p w14:paraId="276AA2F9" w14:textId="77777777" w:rsidR="00426B50" w:rsidRPr="00FC129C" w:rsidRDefault="00426B50" w:rsidP="00DF4379">
            <w:pPr>
              <w:rPr>
                <w:rFonts w:ascii="Arial" w:hAnsi="Arial" w:cs="Arial"/>
              </w:rPr>
            </w:pPr>
          </w:p>
          <w:p w14:paraId="40FAE0B5" w14:textId="77777777" w:rsidR="00426B50" w:rsidRPr="00FC129C" w:rsidRDefault="00426B50" w:rsidP="00DF4379">
            <w:pPr>
              <w:rPr>
                <w:rFonts w:ascii="Arial" w:hAnsi="Arial" w:cs="Arial"/>
              </w:rPr>
            </w:pPr>
            <w:r w:rsidRPr="00FC129C">
              <w:rPr>
                <w:rFonts w:ascii="Arial" w:eastAsia="Arial" w:hAnsi="Arial" w:cs="Arial"/>
                <w:lang w:bidi="cy-GB"/>
              </w:rPr>
              <w:lastRenderedPageBreak/>
              <w:t>Mynd ar drywydd arbenigedd personol a phroffesiynol trwy Ddatblygiad Proffesiynol Parhaus.</w:t>
            </w:r>
          </w:p>
          <w:p w14:paraId="738B46B5" w14:textId="77777777" w:rsidR="00426B50" w:rsidRPr="00AF6019" w:rsidRDefault="00426B50" w:rsidP="00DF4379">
            <w:pPr>
              <w:rPr>
                <w:rFonts w:ascii="Arial" w:hAnsi="Arial" w:cs="Arial"/>
                <w:b/>
                <w:bCs/>
              </w:rPr>
            </w:pPr>
          </w:p>
          <w:p w14:paraId="41248E7B" w14:textId="5B96BD26" w:rsidR="00426B50" w:rsidRPr="00B20F52" w:rsidRDefault="00426B50" w:rsidP="00DF4379">
            <w:pPr>
              <w:rPr>
                <w:rFonts w:ascii="Arial" w:hAnsi="Arial" w:cs="Arial"/>
              </w:rPr>
            </w:pPr>
            <w:r w:rsidRPr="00B20F52">
              <w:rPr>
                <w:rFonts w:ascii="Arial" w:eastAsia="Arial" w:hAnsi="Arial" w:cs="Arial"/>
                <w:lang w:bidi="cy-GB"/>
              </w:rPr>
              <w:t>Mae Sgiliau Cymraeg yn ddymunol ar lefelau 1 i 5 o ran deall, siarad, darllen ac ysgrifennu.</w:t>
            </w:r>
          </w:p>
          <w:p w14:paraId="449682CD" w14:textId="30B016ED" w:rsidR="00426B50" w:rsidRDefault="00426B50" w:rsidP="00DF4379">
            <w:pPr>
              <w:rPr>
                <w:rFonts w:ascii="Arial" w:hAnsi="Arial" w:cs="Arial"/>
              </w:rPr>
            </w:pPr>
          </w:p>
          <w:p w14:paraId="5363BD6D" w14:textId="480DFD3E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eastAsia="Arial" w:hAnsi="Arial" w:cs="Arial"/>
                <w:b/>
                <w:lang w:bidi="cy-GB"/>
              </w:rPr>
              <w:t>Atodiad 21 Dymunol</w:t>
            </w:r>
          </w:p>
          <w:p w14:paraId="3466E89F" w14:textId="77777777" w:rsidR="00FC3BA3" w:rsidRDefault="00FC3BA3" w:rsidP="00FC3BA3">
            <w:pPr>
              <w:rPr>
                <w:rFonts w:ascii="Arial" w:hAnsi="Arial" w:cs="Arial"/>
              </w:rPr>
            </w:pPr>
            <w:r w:rsidRPr="00181E45">
              <w:rPr>
                <w:rFonts w:ascii="Arial" w:eastAsia="Arial" w:hAnsi="Arial" w:cs="Arial"/>
                <w:lang w:bidi="cy-GB"/>
              </w:rPr>
              <w:t>Dangos sgiliau ffotograffiaeth mewn amrywiaeth o bynciau, ee ffotograffiaeth bywyd llonydd a phortreadu. Dangos rheolaeth dros oleuadau ar leoliad ac yn y stiwdio.</w:t>
            </w:r>
          </w:p>
          <w:p w14:paraId="6AF6F66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327AE0EC" w14:textId="32C9FCA5" w:rsidR="00FC3BA3" w:rsidRP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 w:rsidRPr="00B20F52">
              <w:rPr>
                <w:rFonts w:ascii="Arial" w:eastAsia="Arial" w:hAnsi="Arial" w:cs="Arial"/>
                <w:lang w:bidi="cy-GB"/>
              </w:rPr>
              <w:t>Mae Sgiliau Cymraeg yn ddymunol ar lefelau 1 i 5 o ran deall, siarad, darllen ac ysgrifennu.</w:t>
            </w:r>
          </w:p>
        </w:tc>
        <w:tc>
          <w:tcPr>
            <w:tcW w:w="2500" w:type="pct"/>
          </w:tcPr>
          <w:p w14:paraId="2F138837" w14:textId="2B9F7B4D" w:rsidR="00426B50" w:rsidRDefault="00426B50" w:rsidP="00DF437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lastRenderedPageBreak/>
              <w:t>Yn medru defnyddio eich cludiant eich hun i gario offer ffotograffig/fideo i safleoedd eraill lle mae angen gwasanaethau.</w:t>
            </w:r>
          </w:p>
          <w:p w14:paraId="2049F6DE" w14:textId="50905779" w:rsidR="00415F3A" w:rsidRDefault="00415F3A" w:rsidP="00DF4379">
            <w:pPr>
              <w:rPr>
                <w:rFonts w:ascii="Arial" w:hAnsi="Arial" w:cs="Arial"/>
              </w:rPr>
            </w:pPr>
          </w:p>
          <w:p w14:paraId="49913E08" w14:textId="77777777" w:rsidR="00415F3A" w:rsidRDefault="00415F3A" w:rsidP="00415F3A">
            <w:pPr>
              <w:rPr>
                <w:rFonts w:ascii="Arial" w:hAnsi="Arial" w:cs="Arial"/>
              </w:rPr>
            </w:pPr>
            <w:r w:rsidRPr="00BD1EBF">
              <w:rPr>
                <w:rFonts w:ascii="Arial" w:eastAsia="Arial" w:hAnsi="Arial" w:cs="Arial"/>
                <w:lang w:bidi="cy-GB"/>
              </w:rPr>
              <w:lastRenderedPageBreak/>
              <w:t>Yn meddu ar neu yn ymgymryd â chymhwyster a fydd yn caniatáu cofrestriad gwirfoddol fel Darlunydd Meddygol gyda'r AHCS.</w:t>
            </w:r>
          </w:p>
          <w:p w14:paraId="4C7898F8" w14:textId="77777777" w:rsidR="00415F3A" w:rsidRDefault="00415F3A" w:rsidP="00DF4379">
            <w:pPr>
              <w:rPr>
                <w:rFonts w:ascii="Arial" w:hAnsi="Arial" w:cs="Arial"/>
              </w:rPr>
            </w:pPr>
          </w:p>
          <w:p w14:paraId="1B5D6E97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3E06CFE8" w14:textId="77777777" w:rsidR="00426B50" w:rsidRPr="005D2C5C" w:rsidRDefault="00426B50" w:rsidP="00DF4379">
            <w:pPr>
              <w:rPr>
                <w:rFonts w:ascii="Arial" w:hAnsi="Arial" w:cs="Arial"/>
              </w:rPr>
            </w:pPr>
          </w:p>
          <w:p w14:paraId="2662BC11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34D5A846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3A565F1" w14:textId="77777777" w:rsidR="00426B50" w:rsidRPr="00FA4193" w:rsidRDefault="00426B50" w:rsidP="00DF4379">
            <w:pPr>
              <w:pStyle w:val="BodyText3"/>
            </w:pPr>
          </w:p>
        </w:tc>
      </w:tr>
    </w:tbl>
    <w:p w14:paraId="183CB9EC" w14:textId="0A6CC6AF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D4D"/>
    <w:multiLevelType w:val="hybridMultilevel"/>
    <w:tmpl w:val="090C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11F0"/>
    <w:multiLevelType w:val="hybridMultilevel"/>
    <w:tmpl w:val="CDE8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7688">
    <w:abstractNumId w:val="1"/>
  </w:num>
  <w:num w:numId="2" w16cid:durableId="1746412562">
    <w:abstractNumId w:val="10"/>
  </w:num>
  <w:num w:numId="3" w16cid:durableId="985209783">
    <w:abstractNumId w:val="7"/>
  </w:num>
  <w:num w:numId="4" w16cid:durableId="1337342299">
    <w:abstractNumId w:val="4"/>
  </w:num>
  <w:num w:numId="5" w16cid:durableId="1025789819">
    <w:abstractNumId w:val="6"/>
  </w:num>
  <w:num w:numId="6" w16cid:durableId="1244725986">
    <w:abstractNumId w:val="2"/>
  </w:num>
  <w:num w:numId="7" w16cid:durableId="1478643225">
    <w:abstractNumId w:val="17"/>
  </w:num>
  <w:num w:numId="8" w16cid:durableId="1376150827">
    <w:abstractNumId w:val="12"/>
  </w:num>
  <w:num w:numId="9" w16cid:durableId="1025210041">
    <w:abstractNumId w:val="5"/>
  </w:num>
  <w:num w:numId="10" w16cid:durableId="1730614663">
    <w:abstractNumId w:val="9"/>
  </w:num>
  <w:num w:numId="11" w16cid:durableId="793521797">
    <w:abstractNumId w:val="14"/>
  </w:num>
  <w:num w:numId="12" w16cid:durableId="578369594">
    <w:abstractNumId w:val="13"/>
  </w:num>
  <w:num w:numId="13" w16cid:durableId="1390571433">
    <w:abstractNumId w:val="11"/>
  </w:num>
  <w:num w:numId="14" w16cid:durableId="2013071192">
    <w:abstractNumId w:val="0"/>
  </w:num>
  <w:num w:numId="15" w16cid:durableId="420103609">
    <w:abstractNumId w:val="15"/>
  </w:num>
  <w:num w:numId="16" w16cid:durableId="222985054">
    <w:abstractNumId w:val="3"/>
  </w:num>
  <w:num w:numId="17" w16cid:durableId="1696611735">
    <w:abstractNumId w:val="8"/>
  </w:num>
  <w:num w:numId="18" w16cid:durableId="1358385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36DgWzjEmEnaAE2FHKOX9c/CAdiaOug0iomQM01APDfdFqn3qrw5h0E3gaF4WJSg+bNu7wmCjOc/JjrWS35XA==" w:salt="xDQTN08KVngBtKhdx7rt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4141"/>
    <w:rsid w:val="0001644C"/>
    <w:rsid w:val="000244B2"/>
    <w:rsid w:val="00025D20"/>
    <w:rsid w:val="00025E1F"/>
    <w:rsid w:val="00037AA2"/>
    <w:rsid w:val="0005220C"/>
    <w:rsid w:val="00055CEA"/>
    <w:rsid w:val="00055F99"/>
    <w:rsid w:val="00056CA4"/>
    <w:rsid w:val="0006185F"/>
    <w:rsid w:val="00075691"/>
    <w:rsid w:val="00075891"/>
    <w:rsid w:val="000803B7"/>
    <w:rsid w:val="00081944"/>
    <w:rsid w:val="00082AEE"/>
    <w:rsid w:val="0008550E"/>
    <w:rsid w:val="00086EE4"/>
    <w:rsid w:val="000901A5"/>
    <w:rsid w:val="000A2874"/>
    <w:rsid w:val="000A5C09"/>
    <w:rsid w:val="000C0176"/>
    <w:rsid w:val="000D47E1"/>
    <w:rsid w:val="000D75A2"/>
    <w:rsid w:val="000E11B1"/>
    <w:rsid w:val="000F0CF4"/>
    <w:rsid w:val="000F6F61"/>
    <w:rsid w:val="001014F7"/>
    <w:rsid w:val="00101FCD"/>
    <w:rsid w:val="001146A4"/>
    <w:rsid w:val="001325BF"/>
    <w:rsid w:val="0014089E"/>
    <w:rsid w:val="00141455"/>
    <w:rsid w:val="001575D3"/>
    <w:rsid w:val="00173F93"/>
    <w:rsid w:val="00181A4F"/>
    <w:rsid w:val="00181E45"/>
    <w:rsid w:val="00184A10"/>
    <w:rsid w:val="00186B76"/>
    <w:rsid w:val="001A288B"/>
    <w:rsid w:val="001A4BAA"/>
    <w:rsid w:val="001B1EB0"/>
    <w:rsid w:val="001D464E"/>
    <w:rsid w:val="001E1DC3"/>
    <w:rsid w:val="001E4770"/>
    <w:rsid w:val="001E4D90"/>
    <w:rsid w:val="001E4E14"/>
    <w:rsid w:val="001F131A"/>
    <w:rsid w:val="001F495F"/>
    <w:rsid w:val="001F55F7"/>
    <w:rsid w:val="001F73A9"/>
    <w:rsid w:val="002224AC"/>
    <w:rsid w:val="0023086E"/>
    <w:rsid w:val="002354C8"/>
    <w:rsid w:val="00252FF6"/>
    <w:rsid w:val="002618BD"/>
    <w:rsid w:val="002A488F"/>
    <w:rsid w:val="002B16CB"/>
    <w:rsid w:val="002B62DD"/>
    <w:rsid w:val="00320891"/>
    <w:rsid w:val="00323637"/>
    <w:rsid w:val="003264C4"/>
    <w:rsid w:val="003348AA"/>
    <w:rsid w:val="003432EA"/>
    <w:rsid w:val="00347A0F"/>
    <w:rsid w:val="0035570B"/>
    <w:rsid w:val="003618C2"/>
    <w:rsid w:val="00364F14"/>
    <w:rsid w:val="0038736A"/>
    <w:rsid w:val="0039120A"/>
    <w:rsid w:val="003A5B38"/>
    <w:rsid w:val="003B76B7"/>
    <w:rsid w:val="003C095F"/>
    <w:rsid w:val="003C14D9"/>
    <w:rsid w:val="003C7FDD"/>
    <w:rsid w:val="003C7FE7"/>
    <w:rsid w:val="003D7434"/>
    <w:rsid w:val="003E227D"/>
    <w:rsid w:val="003E69DE"/>
    <w:rsid w:val="003E7747"/>
    <w:rsid w:val="0040310F"/>
    <w:rsid w:val="00407F00"/>
    <w:rsid w:val="004100C9"/>
    <w:rsid w:val="00415F3A"/>
    <w:rsid w:val="00416224"/>
    <w:rsid w:val="00420346"/>
    <w:rsid w:val="00424F70"/>
    <w:rsid w:val="00426B50"/>
    <w:rsid w:val="00430AA0"/>
    <w:rsid w:val="004310DA"/>
    <w:rsid w:val="004419CA"/>
    <w:rsid w:val="00441C89"/>
    <w:rsid w:val="00450907"/>
    <w:rsid w:val="00451472"/>
    <w:rsid w:val="00454E82"/>
    <w:rsid w:val="00456AA6"/>
    <w:rsid w:val="00461A25"/>
    <w:rsid w:val="004629E7"/>
    <w:rsid w:val="0046401C"/>
    <w:rsid w:val="00476C8C"/>
    <w:rsid w:val="004778C9"/>
    <w:rsid w:val="00481D08"/>
    <w:rsid w:val="00486F93"/>
    <w:rsid w:val="00487BA3"/>
    <w:rsid w:val="00492318"/>
    <w:rsid w:val="00495774"/>
    <w:rsid w:val="00497C20"/>
    <w:rsid w:val="004A1115"/>
    <w:rsid w:val="004A262E"/>
    <w:rsid w:val="004B0B24"/>
    <w:rsid w:val="004E1C6C"/>
    <w:rsid w:val="004E708A"/>
    <w:rsid w:val="004F1AB3"/>
    <w:rsid w:val="004F204F"/>
    <w:rsid w:val="004F48A9"/>
    <w:rsid w:val="00512E1C"/>
    <w:rsid w:val="005306AB"/>
    <w:rsid w:val="00532D4F"/>
    <w:rsid w:val="00536BBE"/>
    <w:rsid w:val="00542F3F"/>
    <w:rsid w:val="00542FE8"/>
    <w:rsid w:val="00550138"/>
    <w:rsid w:val="00550AAE"/>
    <w:rsid w:val="00550FDE"/>
    <w:rsid w:val="005514B6"/>
    <w:rsid w:val="005609D2"/>
    <w:rsid w:val="0056313C"/>
    <w:rsid w:val="005829BB"/>
    <w:rsid w:val="00582D63"/>
    <w:rsid w:val="005863C6"/>
    <w:rsid w:val="00592338"/>
    <w:rsid w:val="00594D0B"/>
    <w:rsid w:val="005967A1"/>
    <w:rsid w:val="00596940"/>
    <w:rsid w:val="0059775A"/>
    <w:rsid w:val="005A4E97"/>
    <w:rsid w:val="005A7D23"/>
    <w:rsid w:val="005B3832"/>
    <w:rsid w:val="005C471C"/>
    <w:rsid w:val="005C72C3"/>
    <w:rsid w:val="005D2C5C"/>
    <w:rsid w:val="005E1A73"/>
    <w:rsid w:val="005E6B41"/>
    <w:rsid w:val="005E6C60"/>
    <w:rsid w:val="005F469B"/>
    <w:rsid w:val="005F4793"/>
    <w:rsid w:val="006033B3"/>
    <w:rsid w:val="00603CA2"/>
    <w:rsid w:val="00605DCD"/>
    <w:rsid w:val="006114D7"/>
    <w:rsid w:val="006238A1"/>
    <w:rsid w:val="006270A0"/>
    <w:rsid w:val="0064302D"/>
    <w:rsid w:val="00646DBF"/>
    <w:rsid w:val="00660F95"/>
    <w:rsid w:val="0066622A"/>
    <w:rsid w:val="00677E56"/>
    <w:rsid w:val="00677F23"/>
    <w:rsid w:val="00686054"/>
    <w:rsid w:val="00686377"/>
    <w:rsid w:val="00686BCF"/>
    <w:rsid w:val="00691B93"/>
    <w:rsid w:val="006931FA"/>
    <w:rsid w:val="00694F3D"/>
    <w:rsid w:val="006959DC"/>
    <w:rsid w:val="006A7568"/>
    <w:rsid w:val="006B4D7B"/>
    <w:rsid w:val="006D7059"/>
    <w:rsid w:val="006E41BB"/>
    <w:rsid w:val="006F5D13"/>
    <w:rsid w:val="006F7244"/>
    <w:rsid w:val="007111D4"/>
    <w:rsid w:val="00712545"/>
    <w:rsid w:val="00712ACF"/>
    <w:rsid w:val="00713EAA"/>
    <w:rsid w:val="007202D8"/>
    <w:rsid w:val="00724EB4"/>
    <w:rsid w:val="00725DA9"/>
    <w:rsid w:val="007333CA"/>
    <w:rsid w:val="00770344"/>
    <w:rsid w:val="00770A71"/>
    <w:rsid w:val="00774950"/>
    <w:rsid w:val="00780206"/>
    <w:rsid w:val="00784C25"/>
    <w:rsid w:val="007A36D6"/>
    <w:rsid w:val="007A4112"/>
    <w:rsid w:val="007A5E73"/>
    <w:rsid w:val="007B6701"/>
    <w:rsid w:val="007C41B9"/>
    <w:rsid w:val="007D4434"/>
    <w:rsid w:val="007D5A77"/>
    <w:rsid w:val="007F41AF"/>
    <w:rsid w:val="00803901"/>
    <w:rsid w:val="00804F9C"/>
    <w:rsid w:val="008134E1"/>
    <w:rsid w:val="00817113"/>
    <w:rsid w:val="00826025"/>
    <w:rsid w:val="00837F3A"/>
    <w:rsid w:val="00841251"/>
    <w:rsid w:val="00844941"/>
    <w:rsid w:val="0085201D"/>
    <w:rsid w:val="008540D6"/>
    <w:rsid w:val="008545F7"/>
    <w:rsid w:val="008546E6"/>
    <w:rsid w:val="00855EFB"/>
    <w:rsid w:val="008626D3"/>
    <w:rsid w:val="00862AA9"/>
    <w:rsid w:val="008719B9"/>
    <w:rsid w:val="00873E74"/>
    <w:rsid w:val="00875230"/>
    <w:rsid w:val="008775DF"/>
    <w:rsid w:val="008813C2"/>
    <w:rsid w:val="008839F5"/>
    <w:rsid w:val="0088664A"/>
    <w:rsid w:val="00886760"/>
    <w:rsid w:val="00886BE2"/>
    <w:rsid w:val="008904B3"/>
    <w:rsid w:val="00891535"/>
    <w:rsid w:val="00896599"/>
    <w:rsid w:val="008A116C"/>
    <w:rsid w:val="008B5E73"/>
    <w:rsid w:val="008B7ACF"/>
    <w:rsid w:val="008C0DE9"/>
    <w:rsid w:val="008C50D6"/>
    <w:rsid w:val="008C6C74"/>
    <w:rsid w:val="008D30B7"/>
    <w:rsid w:val="008D4E8D"/>
    <w:rsid w:val="00904D85"/>
    <w:rsid w:val="00913FA1"/>
    <w:rsid w:val="00934950"/>
    <w:rsid w:val="00941377"/>
    <w:rsid w:val="009454BD"/>
    <w:rsid w:val="00945D9A"/>
    <w:rsid w:val="00954726"/>
    <w:rsid w:val="00956F8B"/>
    <w:rsid w:val="009602C1"/>
    <w:rsid w:val="00977970"/>
    <w:rsid w:val="00987D3B"/>
    <w:rsid w:val="0099519E"/>
    <w:rsid w:val="00995A03"/>
    <w:rsid w:val="009A0310"/>
    <w:rsid w:val="009C0694"/>
    <w:rsid w:val="009C15E8"/>
    <w:rsid w:val="009C6467"/>
    <w:rsid w:val="009C6D60"/>
    <w:rsid w:val="009D02F4"/>
    <w:rsid w:val="009F1BB5"/>
    <w:rsid w:val="00A03222"/>
    <w:rsid w:val="00A046F9"/>
    <w:rsid w:val="00A05583"/>
    <w:rsid w:val="00A05E06"/>
    <w:rsid w:val="00A15F7B"/>
    <w:rsid w:val="00A213FB"/>
    <w:rsid w:val="00A245C2"/>
    <w:rsid w:val="00A27648"/>
    <w:rsid w:val="00A30F2E"/>
    <w:rsid w:val="00A330DA"/>
    <w:rsid w:val="00A410FA"/>
    <w:rsid w:val="00A46AC0"/>
    <w:rsid w:val="00A659A5"/>
    <w:rsid w:val="00A65F18"/>
    <w:rsid w:val="00A7789F"/>
    <w:rsid w:val="00A849AE"/>
    <w:rsid w:val="00A87BA9"/>
    <w:rsid w:val="00A905B5"/>
    <w:rsid w:val="00A92FBD"/>
    <w:rsid w:val="00AA2687"/>
    <w:rsid w:val="00AB2CCE"/>
    <w:rsid w:val="00AC5448"/>
    <w:rsid w:val="00AD1FD6"/>
    <w:rsid w:val="00AD5143"/>
    <w:rsid w:val="00AF27E9"/>
    <w:rsid w:val="00AF6019"/>
    <w:rsid w:val="00B00FFF"/>
    <w:rsid w:val="00B05B37"/>
    <w:rsid w:val="00B16D3D"/>
    <w:rsid w:val="00B20F52"/>
    <w:rsid w:val="00B26322"/>
    <w:rsid w:val="00B27E5A"/>
    <w:rsid w:val="00B318A7"/>
    <w:rsid w:val="00B344E4"/>
    <w:rsid w:val="00B35617"/>
    <w:rsid w:val="00B36CCD"/>
    <w:rsid w:val="00B44005"/>
    <w:rsid w:val="00B561B6"/>
    <w:rsid w:val="00B82008"/>
    <w:rsid w:val="00B91655"/>
    <w:rsid w:val="00BA7833"/>
    <w:rsid w:val="00BB1074"/>
    <w:rsid w:val="00BB208C"/>
    <w:rsid w:val="00BB3FB7"/>
    <w:rsid w:val="00BC038D"/>
    <w:rsid w:val="00BD0E9F"/>
    <w:rsid w:val="00BD100F"/>
    <w:rsid w:val="00BD1EBF"/>
    <w:rsid w:val="00BD424F"/>
    <w:rsid w:val="00BE2068"/>
    <w:rsid w:val="00BF4726"/>
    <w:rsid w:val="00BF4FB3"/>
    <w:rsid w:val="00C0733A"/>
    <w:rsid w:val="00C110A3"/>
    <w:rsid w:val="00C14DF3"/>
    <w:rsid w:val="00C15911"/>
    <w:rsid w:val="00C23A65"/>
    <w:rsid w:val="00C26987"/>
    <w:rsid w:val="00C27777"/>
    <w:rsid w:val="00C30A3C"/>
    <w:rsid w:val="00C31147"/>
    <w:rsid w:val="00C3286C"/>
    <w:rsid w:val="00C3394B"/>
    <w:rsid w:val="00C3440E"/>
    <w:rsid w:val="00C4055A"/>
    <w:rsid w:val="00C55AA0"/>
    <w:rsid w:val="00C63293"/>
    <w:rsid w:val="00C65C04"/>
    <w:rsid w:val="00C7256E"/>
    <w:rsid w:val="00C870D9"/>
    <w:rsid w:val="00C87623"/>
    <w:rsid w:val="00CA09D8"/>
    <w:rsid w:val="00CB3864"/>
    <w:rsid w:val="00CC4D00"/>
    <w:rsid w:val="00CF5DB1"/>
    <w:rsid w:val="00D03D79"/>
    <w:rsid w:val="00D10A0A"/>
    <w:rsid w:val="00D13184"/>
    <w:rsid w:val="00D20375"/>
    <w:rsid w:val="00D20782"/>
    <w:rsid w:val="00D27AD6"/>
    <w:rsid w:val="00D32B5E"/>
    <w:rsid w:val="00D33056"/>
    <w:rsid w:val="00D36B1A"/>
    <w:rsid w:val="00D42CA4"/>
    <w:rsid w:val="00D67D34"/>
    <w:rsid w:val="00D720C0"/>
    <w:rsid w:val="00D915CA"/>
    <w:rsid w:val="00DA3EEB"/>
    <w:rsid w:val="00DB1111"/>
    <w:rsid w:val="00DB14D7"/>
    <w:rsid w:val="00DC3ACB"/>
    <w:rsid w:val="00DD4CE6"/>
    <w:rsid w:val="00DF6054"/>
    <w:rsid w:val="00E0431B"/>
    <w:rsid w:val="00E04E1C"/>
    <w:rsid w:val="00E12C35"/>
    <w:rsid w:val="00E137BD"/>
    <w:rsid w:val="00E161F9"/>
    <w:rsid w:val="00E27F1C"/>
    <w:rsid w:val="00E3576D"/>
    <w:rsid w:val="00E367CA"/>
    <w:rsid w:val="00E5327D"/>
    <w:rsid w:val="00E5776C"/>
    <w:rsid w:val="00E61A33"/>
    <w:rsid w:val="00E70842"/>
    <w:rsid w:val="00EA2156"/>
    <w:rsid w:val="00EA278D"/>
    <w:rsid w:val="00EA5C57"/>
    <w:rsid w:val="00EB5401"/>
    <w:rsid w:val="00EE0B05"/>
    <w:rsid w:val="00EE5C05"/>
    <w:rsid w:val="00EE6966"/>
    <w:rsid w:val="00F00234"/>
    <w:rsid w:val="00F11B64"/>
    <w:rsid w:val="00F12713"/>
    <w:rsid w:val="00F2403D"/>
    <w:rsid w:val="00F257A9"/>
    <w:rsid w:val="00F315C4"/>
    <w:rsid w:val="00F34C37"/>
    <w:rsid w:val="00F36D3A"/>
    <w:rsid w:val="00F40B05"/>
    <w:rsid w:val="00F435BB"/>
    <w:rsid w:val="00F530F0"/>
    <w:rsid w:val="00F53D27"/>
    <w:rsid w:val="00F55FCD"/>
    <w:rsid w:val="00F62CF3"/>
    <w:rsid w:val="00F66E10"/>
    <w:rsid w:val="00F67F45"/>
    <w:rsid w:val="00F77096"/>
    <w:rsid w:val="00F82451"/>
    <w:rsid w:val="00F87A40"/>
    <w:rsid w:val="00F97F25"/>
    <w:rsid w:val="00FA0C45"/>
    <w:rsid w:val="00FA24E1"/>
    <w:rsid w:val="00FA4193"/>
    <w:rsid w:val="00FB36DD"/>
    <w:rsid w:val="00FB76A2"/>
    <w:rsid w:val="00FC129C"/>
    <w:rsid w:val="00FC1C7F"/>
    <w:rsid w:val="00FC3BA3"/>
    <w:rsid w:val="00FD5A95"/>
    <w:rsid w:val="00FF1A8E"/>
    <w:rsid w:val="00FF3C00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FC20B-3452-4625-BA9D-8ADAD7620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4.xml><?xml version="1.0" encoding="utf-8"?>
<ds:datastoreItem xmlns:ds="http://schemas.openxmlformats.org/officeDocument/2006/customXml" ds:itemID="{76CC16F8-C451-4B41-A909-2D2A1F118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dcterms:created xsi:type="dcterms:W3CDTF">2023-05-16T11:21:00Z</dcterms:created>
  <dcterms:modified xsi:type="dcterms:W3CDTF">2024-08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Order">
    <vt:r8>1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